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Zawidz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932969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Zawidz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bowo, Nowe Zgagowo, Zawidz Kościelny, Zgagowo-Wie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Samorządowych w Zawidzu Kościelnym, ul. Mazowiecka 47, 09-226 Zawidz Kościeln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dy Milewskie, Budy Piaseczne, Jaworowo-Jastrzębie, Jaworowo-Kolonia, Jaworowo-</w:t>
            </w:r>
            <w:proofErr w:type="spellStart"/>
            <w:r w:rsidRPr="00FF647B">
              <w:rPr>
                <w:sz w:val="32"/>
                <w:szCs w:val="32"/>
              </w:rPr>
              <w:t>Kłódź</w:t>
            </w:r>
            <w:proofErr w:type="spellEnd"/>
            <w:r w:rsidRPr="00FF647B">
              <w:rPr>
                <w:sz w:val="32"/>
                <w:szCs w:val="32"/>
              </w:rPr>
              <w:t>, Jaworowo-Lipa, Kosemin, Zawidz Mały, Żab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Zawidzu Kościelnym, ul. Mazowiecka 47, 09-226 Zawidz Kościeln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Grąbiec, Jeżewo, </w:t>
            </w:r>
            <w:proofErr w:type="spellStart"/>
            <w:r w:rsidRPr="00FF647B">
              <w:rPr>
                <w:sz w:val="32"/>
                <w:szCs w:val="32"/>
              </w:rPr>
              <w:t>Kęsice</w:t>
            </w:r>
            <w:proofErr w:type="spellEnd"/>
            <w:r w:rsidRPr="00FF647B">
              <w:rPr>
                <w:sz w:val="32"/>
                <w:szCs w:val="32"/>
              </w:rPr>
              <w:t>, Krajewice Duże, Krajewice Małe, Młotkowo-Kolonia, Młotkowo-Wieś, Rekowo, Skoczkowo, Stropkowo, Wola Grąbiecka, Zalesie, Ży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Jeżewie, Stropkowo 2, 09-226 Zawidz Kościeln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lewko, Milewo, Osiek, Osiek Piaseczny, Osiek-Włostybory, Szumanie-</w:t>
            </w:r>
            <w:proofErr w:type="spellStart"/>
            <w:r w:rsidRPr="00FF647B">
              <w:rPr>
                <w:sz w:val="32"/>
                <w:szCs w:val="32"/>
              </w:rPr>
              <w:t>Pustodoły</w:t>
            </w:r>
            <w:proofErr w:type="spellEnd"/>
            <w:r w:rsidRPr="00FF647B"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Osieku, Osiek 5, 09-226 Zawidz Kościelny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abowo-Świniary, Gołocin, Gutowo-Górki, Gutowo-Stradzyno, Kosmaczewo, Majki Małe, Majki Duże, Makomazy, Mańkowo, Nowe Kowalewo, Orłowo, Ostrowy, Petrykozy, Słupia, Stare Chabowo, Szum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łupi, Słupia 43, 09-226 Zawidz Kościelny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Zawidz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Zawidz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932969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bookmarkStart w:id="0" w:name="_GoBack"/>
      <w:bookmarkEnd w:id="0"/>
      <w:r w:rsidR="0019039C" w:rsidRPr="0019039C">
        <w:rPr>
          <w:b/>
          <w:sz w:val="32"/>
          <w:szCs w:val="32"/>
        </w:rPr>
        <w:t>Dariusz FRANCZA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2EF7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969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1372-D990-4D45-BD77-7DC1B95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ątowska</dc:creator>
  <cp:keywords/>
  <cp:lastModifiedBy>M_Kątowska</cp:lastModifiedBy>
  <cp:revision>2</cp:revision>
  <cp:lastPrinted>2020-04-14T08:05:00Z</cp:lastPrinted>
  <dcterms:created xsi:type="dcterms:W3CDTF">2020-04-14T08:05:00Z</dcterms:created>
  <dcterms:modified xsi:type="dcterms:W3CDTF">2020-04-14T08:05:00Z</dcterms:modified>
</cp:coreProperties>
</file>